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55" w:rsidRDefault="00D60864" w:rsidP="00D60864">
      <w:pPr>
        <w:pStyle w:val="Titel"/>
        <w:tabs>
          <w:tab w:val="left" w:pos="1890"/>
        </w:tabs>
        <w:jc w:val="center"/>
        <w:rPr>
          <w:rFonts w:ascii="Arial Black" w:hAnsi="Arial Black"/>
        </w:rPr>
      </w:pPr>
      <w:proofErr w:type="spellStart"/>
      <w:r w:rsidRPr="00D60864">
        <w:rPr>
          <w:rFonts w:ascii="Arial Black" w:hAnsi="Arial Black"/>
        </w:rPr>
        <w:t>HikingWorld</w:t>
      </w:r>
      <w:proofErr w:type="spellEnd"/>
    </w:p>
    <w:p w:rsidR="00D60864" w:rsidRDefault="00D60864" w:rsidP="00D60864"/>
    <w:p w:rsidR="00D60864" w:rsidRDefault="00D60864" w:rsidP="00D60864"/>
    <w:p w:rsidR="00D60864" w:rsidRDefault="00D60864" w:rsidP="00D60864">
      <w:r w:rsidRPr="00D60864">
        <w:rPr>
          <w:rFonts w:ascii="Arial Black" w:hAnsi="Arial Black"/>
          <w:noProof/>
        </w:rPr>
        <w:drawing>
          <wp:anchor distT="0" distB="0" distL="114300" distR="114300" simplePos="0" relativeHeight="251658240" behindDoc="0" locked="0" layoutInCell="1" allowOverlap="1" wp14:anchorId="04AED552" wp14:editId="423A5FD7">
            <wp:simplePos x="0" y="0"/>
            <wp:positionH relativeFrom="column">
              <wp:posOffset>-19050</wp:posOffset>
            </wp:positionH>
            <wp:positionV relativeFrom="paragraph">
              <wp:posOffset>280035</wp:posOffset>
            </wp:positionV>
            <wp:extent cx="6115050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-houses-in-norwegian-mountai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864" w:rsidRDefault="00D60864" w:rsidP="00D60864"/>
    <w:p w:rsidR="00D60864" w:rsidRDefault="00D60864" w:rsidP="00D60864"/>
    <w:p w:rsidR="00D60864" w:rsidRPr="00D60864" w:rsidRDefault="00D60864" w:rsidP="00D60864">
      <w:pPr>
        <w:jc w:val="center"/>
        <w:rPr>
          <w:sz w:val="28"/>
          <w:szCs w:val="28"/>
        </w:rPr>
      </w:pPr>
      <w:proofErr w:type="spellStart"/>
      <w:r w:rsidRPr="00D60864">
        <w:rPr>
          <w:sz w:val="28"/>
          <w:szCs w:val="28"/>
        </w:rPr>
        <w:t>Nikolaj</w:t>
      </w:r>
      <w:proofErr w:type="spellEnd"/>
      <w:r w:rsidRPr="00D60864">
        <w:rPr>
          <w:sz w:val="28"/>
          <w:szCs w:val="28"/>
        </w:rPr>
        <w:t xml:space="preserve"> </w:t>
      </w:r>
      <w:proofErr w:type="spellStart"/>
      <w:r w:rsidRPr="00D60864">
        <w:rPr>
          <w:sz w:val="28"/>
          <w:szCs w:val="28"/>
        </w:rPr>
        <w:t>Ørberg</w:t>
      </w:r>
      <w:proofErr w:type="spellEnd"/>
      <w:r w:rsidRPr="00D60864">
        <w:rPr>
          <w:sz w:val="28"/>
          <w:szCs w:val="28"/>
        </w:rPr>
        <w:t xml:space="preserve"> Hansen, </w:t>
      </w:r>
      <w:proofErr w:type="spellStart"/>
      <w:r w:rsidRPr="00D60864">
        <w:rPr>
          <w:sz w:val="28"/>
          <w:szCs w:val="28"/>
        </w:rPr>
        <w:t>Matti</w:t>
      </w:r>
      <w:proofErr w:type="spellEnd"/>
      <w:r w:rsidRPr="00D60864">
        <w:rPr>
          <w:sz w:val="28"/>
          <w:szCs w:val="28"/>
        </w:rPr>
        <w:t xml:space="preserve"> Andreas Nielsen &amp; Victor-Emil </w:t>
      </w:r>
      <w:proofErr w:type="spellStart"/>
      <w:r w:rsidRPr="00D60864">
        <w:rPr>
          <w:sz w:val="28"/>
          <w:szCs w:val="28"/>
        </w:rPr>
        <w:t>Rossil</w:t>
      </w:r>
      <w:proofErr w:type="spellEnd"/>
      <w:r w:rsidRPr="00D60864">
        <w:rPr>
          <w:sz w:val="28"/>
          <w:szCs w:val="28"/>
        </w:rPr>
        <w:t xml:space="preserve"> Andersen</w:t>
      </w:r>
    </w:p>
    <w:p w:rsidR="00D60864" w:rsidRDefault="00D60864" w:rsidP="00D60864">
      <w:pPr>
        <w:jc w:val="center"/>
        <w:rPr>
          <w:sz w:val="28"/>
          <w:szCs w:val="28"/>
        </w:rPr>
      </w:pPr>
      <w:r w:rsidRPr="00D60864">
        <w:rPr>
          <w:sz w:val="28"/>
          <w:szCs w:val="28"/>
        </w:rPr>
        <w:t>Software Development – System Integration – 1</w:t>
      </w:r>
      <w:r w:rsidRPr="00D60864">
        <w:rPr>
          <w:sz w:val="28"/>
          <w:szCs w:val="28"/>
          <w:vertAlign w:val="superscript"/>
        </w:rPr>
        <w:t>st</w:t>
      </w:r>
      <w:r w:rsidRPr="00D60864">
        <w:rPr>
          <w:sz w:val="28"/>
          <w:szCs w:val="28"/>
        </w:rPr>
        <w:t xml:space="preserve"> semester spring 2016</w:t>
      </w:r>
    </w:p>
    <w:p w:rsidR="00D60864" w:rsidRDefault="00D60864" w:rsidP="00D60864">
      <w:pPr>
        <w:jc w:val="center"/>
        <w:rPr>
          <w:sz w:val="28"/>
          <w:szCs w:val="28"/>
        </w:rPr>
      </w:pPr>
      <w:r>
        <w:rPr>
          <w:sz w:val="28"/>
          <w:szCs w:val="28"/>
        </w:rPr>
        <w:t>31/03-2016</w:t>
      </w:r>
    </w:p>
    <w:p w:rsidR="00D60864" w:rsidRDefault="00D60864" w:rsidP="00D60864">
      <w:pPr>
        <w:jc w:val="center"/>
        <w:rPr>
          <w:sz w:val="28"/>
          <w:szCs w:val="28"/>
        </w:rPr>
      </w:pPr>
    </w:p>
    <w:p w:rsidR="00D60864" w:rsidRDefault="00D608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00775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64" w:rsidRPr="00D60864" w:rsidRDefault="00D60864">
          <w:pPr>
            <w:pStyle w:val="Overskrift"/>
            <w:rPr>
              <w:lang w:val="da-DK"/>
            </w:rPr>
          </w:pPr>
          <w:r>
            <w:rPr>
              <w:lang w:val="da-DK"/>
            </w:rPr>
            <w:t>Indhold</w:t>
          </w:r>
        </w:p>
        <w:p w:rsidR="006634A6" w:rsidRDefault="00D6086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D60864">
            <w:rPr>
              <w:lang w:val="da-DK"/>
            </w:rPr>
            <w:instrText xml:space="preserve"> TOC \o "1-3" \h \z \u </w:instrText>
          </w:r>
          <w:r>
            <w:fldChar w:fldCharType="separate"/>
          </w:r>
          <w:hyperlink w:anchor="_Toc447195355" w:history="1">
            <w:r w:rsidR="006634A6" w:rsidRPr="00EE61F0">
              <w:rPr>
                <w:rStyle w:val="Hyperlink"/>
                <w:noProof/>
              </w:rPr>
              <w:t>Brief Introduction</w:t>
            </w:r>
            <w:r w:rsidR="006634A6">
              <w:rPr>
                <w:noProof/>
                <w:webHidden/>
              </w:rPr>
              <w:tab/>
            </w:r>
            <w:r w:rsidR="006634A6">
              <w:rPr>
                <w:noProof/>
                <w:webHidden/>
              </w:rPr>
              <w:fldChar w:fldCharType="begin"/>
            </w:r>
            <w:r w:rsidR="006634A6">
              <w:rPr>
                <w:noProof/>
                <w:webHidden/>
              </w:rPr>
              <w:instrText xml:space="preserve"> PAGEREF _Toc447195355 \h </w:instrText>
            </w:r>
            <w:r w:rsidR="006634A6">
              <w:rPr>
                <w:noProof/>
                <w:webHidden/>
              </w:rPr>
            </w:r>
            <w:r w:rsidR="006634A6">
              <w:rPr>
                <w:noProof/>
                <w:webHidden/>
              </w:rPr>
              <w:fldChar w:fldCharType="separate"/>
            </w:r>
            <w:r w:rsidR="006634A6">
              <w:rPr>
                <w:noProof/>
                <w:webHidden/>
              </w:rPr>
              <w:t>3</w:t>
            </w:r>
            <w:r w:rsidR="006634A6">
              <w:rPr>
                <w:noProof/>
                <w:webHidden/>
              </w:rPr>
              <w:fldChar w:fldCharType="end"/>
            </w:r>
          </w:hyperlink>
        </w:p>
        <w:p w:rsidR="006634A6" w:rsidRDefault="003622F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195356" w:history="1">
            <w:r w:rsidR="006634A6" w:rsidRPr="00EE61F0">
              <w:rPr>
                <w:rStyle w:val="Hyperlink"/>
                <w:noProof/>
              </w:rPr>
              <w:t>Technologies</w:t>
            </w:r>
            <w:r w:rsidR="006634A6">
              <w:rPr>
                <w:noProof/>
                <w:webHidden/>
              </w:rPr>
              <w:tab/>
            </w:r>
            <w:r w:rsidR="006634A6">
              <w:rPr>
                <w:noProof/>
                <w:webHidden/>
              </w:rPr>
              <w:fldChar w:fldCharType="begin"/>
            </w:r>
            <w:r w:rsidR="006634A6">
              <w:rPr>
                <w:noProof/>
                <w:webHidden/>
              </w:rPr>
              <w:instrText xml:space="preserve"> PAGEREF _Toc447195356 \h </w:instrText>
            </w:r>
            <w:r w:rsidR="006634A6">
              <w:rPr>
                <w:noProof/>
                <w:webHidden/>
              </w:rPr>
            </w:r>
            <w:r w:rsidR="006634A6">
              <w:rPr>
                <w:noProof/>
                <w:webHidden/>
              </w:rPr>
              <w:fldChar w:fldCharType="separate"/>
            </w:r>
            <w:r w:rsidR="006634A6">
              <w:rPr>
                <w:noProof/>
                <w:webHidden/>
              </w:rPr>
              <w:t>4</w:t>
            </w:r>
            <w:r w:rsidR="006634A6">
              <w:rPr>
                <w:noProof/>
                <w:webHidden/>
              </w:rPr>
              <w:fldChar w:fldCharType="end"/>
            </w:r>
          </w:hyperlink>
        </w:p>
        <w:p w:rsidR="006634A6" w:rsidRDefault="003622F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195357" w:history="1">
            <w:r w:rsidR="006634A6" w:rsidRPr="00EE61F0">
              <w:rPr>
                <w:rStyle w:val="Hyperlink"/>
                <w:noProof/>
              </w:rPr>
              <w:t>Application Programming Interface (API)</w:t>
            </w:r>
            <w:r w:rsidR="006634A6">
              <w:rPr>
                <w:noProof/>
                <w:webHidden/>
              </w:rPr>
              <w:tab/>
            </w:r>
            <w:r w:rsidR="006634A6">
              <w:rPr>
                <w:noProof/>
                <w:webHidden/>
              </w:rPr>
              <w:fldChar w:fldCharType="begin"/>
            </w:r>
            <w:r w:rsidR="006634A6">
              <w:rPr>
                <w:noProof/>
                <w:webHidden/>
              </w:rPr>
              <w:instrText xml:space="preserve"> PAGEREF _Toc447195357 \h </w:instrText>
            </w:r>
            <w:r w:rsidR="006634A6">
              <w:rPr>
                <w:noProof/>
                <w:webHidden/>
              </w:rPr>
            </w:r>
            <w:r w:rsidR="006634A6">
              <w:rPr>
                <w:noProof/>
                <w:webHidden/>
              </w:rPr>
              <w:fldChar w:fldCharType="separate"/>
            </w:r>
            <w:r w:rsidR="006634A6">
              <w:rPr>
                <w:noProof/>
                <w:webHidden/>
              </w:rPr>
              <w:t>5</w:t>
            </w:r>
            <w:r w:rsidR="006634A6">
              <w:rPr>
                <w:noProof/>
                <w:webHidden/>
              </w:rPr>
              <w:fldChar w:fldCharType="end"/>
            </w:r>
          </w:hyperlink>
        </w:p>
        <w:p w:rsidR="006634A6" w:rsidRDefault="003622F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195358" w:history="1">
            <w:r w:rsidR="006634A6" w:rsidRPr="00EE61F0">
              <w:rPr>
                <w:rStyle w:val="Hyperlink"/>
                <w:noProof/>
              </w:rPr>
              <w:t>Server specifications</w:t>
            </w:r>
            <w:r w:rsidR="006634A6">
              <w:rPr>
                <w:noProof/>
                <w:webHidden/>
              </w:rPr>
              <w:tab/>
            </w:r>
            <w:r w:rsidR="006634A6">
              <w:rPr>
                <w:noProof/>
                <w:webHidden/>
              </w:rPr>
              <w:fldChar w:fldCharType="begin"/>
            </w:r>
            <w:r w:rsidR="006634A6">
              <w:rPr>
                <w:noProof/>
                <w:webHidden/>
              </w:rPr>
              <w:instrText xml:space="preserve"> PAGEREF _Toc447195358 \h </w:instrText>
            </w:r>
            <w:r w:rsidR="006634A6">
              <w:rPr>
                <w:noProof/>
                <w:webHidden/>
              </w:rPr>
            </w:r>
            <w:r w:rsidR="006634A6">
              <w:rPr>
                <w:noProof/>
                <w:webHidden/>
              </w:rPr>
              <w:fldChar w:fldCharType="separate"/>
            </w:r>
            <w:r w:rsidR="006634A6">
              <w:rPr>
                <w:noProof/>
                <w:webHidden/>
              </w:rPr>
              <w:t>6</w:t>
            </w:r>
            <w:r w:rsidR="006634A6">
              <w:rPr>
                <w:noProof/>
                <w:webHidden/>
              </w:rPr>
              <w:fldChar w:fldCharType="end"/>
            </w:r>
          </w:hyperlink>
        </w:p>
        <w:p w:rsidR="00D60864" w:rsidRPr="00D60864" w:rsidRDefault="00D60864">
          <w:pPr>
            <w:rPr>
              <w:lang w:val="da-DK"/>
            </w:rPr>
          </w:pPr>
          <w:r>
            <w:rPr>
              <w:b/>
              <w:bCs/>
              <w:lang w:val="da-DK"/>
            </w:rPr>
            <w:fldChar w:fldCharType="end"/>
          </w:r>
        </w:p>
      </w:sdtContent>
    </w:sdt>
    <w:p w:rsidR="00D60864" w:rsidRDefault="00D6086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 w:type="page"/>
      </w:r>
    </w:p>
    <w:p w:rsidR="00B826C3" w:rsidRDefault="00E40196" w:rsidP="00B826C3">
      <w:pPr>
        <w:pStyle w:val="Overskrift1"/>
        <w:spacing w:line="360" w:lineRule="auto"/>
      </w:pPr>
      <w:bookmarkStart w:id="0" w:name="_Toc447195355"/>
      <w:r>
        <w:lastRenderedPageBreak/>
        <w:t>Brief Introduction</w:t>
      </w:r>
      <w:bookmarkEnd w:id="0"/>
    </w:p>
    <w:p w:rsidR="00E40196" w:rsidRDefault="00E40196" w:rsidP="00B826C3">
      <w:pPr>
        <w:spacing w:line="360" w:lineRule="auto"/>
      </w:pPr>
      <w:bookmarkStart w:id="1" w:name="_GoBack"/>
      <w:bookmarkEnd w:id="1"/>
      <w:r>
        <w:br w:type="page"/>
      </w:r>
    </w:p>
    <w:p w:rsidR="00F0390C" w:rsidRPr="004416DB" w:rsidRDefault="00D60864" w:rsidP="009D2A66">
      <w:pPr>
        <w:pStyle w:val="Overskrift1"/>
        <w:spacing w:line="360" w:lineRule="auto"/>
      </w:pPr>
      <w:bookmarkStart w:id="2" w:name="_Toc447195356"/>
      <w:r w:rsidRPr="004416DB">
        <w:lastRenderedPageBreak/>
        <w:t>Technologies</w:t>
      </w:r>
      <w:bookmarkEnd w:id="2"/>
    </w:p>
    <w:p w:rsidR="00875F85" w:rsidRDefault="00F0390C" w:rsidP="001002DE">
      <w:pPr>
        <w:spacing w:line="360" w:lineRule="auto"/>
      </w:pPr>
      <w:r>
        <w:t>Our</w:t>
      </w:r>
      <w:r w:rsidRPr="00F0390C">
        <w:t xml:space="preserve"> main programming language throughout</w:t>
      </w:r>
      <w:r>
        <w:t xml:space="preserve"> this project will be Node.js.</w:t>
      </w:r>
      <w:r w:rsidR="00F851F2">
        <w:t xml:space="preserve"> Node.js is a server side language for developing web applications and is built on top of the </w:t>
      </w:r>
      <w:proofErr w:type="spellStart"/>
      <w:r w:rsidR="00F851F2">
        <w:t>Javascript</w:t>
      </w:r>
      <w:proofErr w:type="spellEnd"/>
      <w:r w:rsidR="00F851F2">
        <w:t xml:space="preserve"> core with added functionality.</w:t>
      </w:r>
      <w:r>
        <w:t xml:space="preserve"> Node.js comes with a premade http server inside its standard library. This is the one we will be using for handling http requests, which w</w:t>
      </w:r>
      <w:r w:rsidR="009D2A66">
        <w:t>ill be the main protocol for our</w:t>
      </w:r>
      <w:r>
        <w:t xml:space="preserve"> API. We will go in depth with our API in the next section. </w:t>
      </w:r>
    </w:p>
    <w:p w:rsidR="007E3837" w:rsidRDefault="00875F85" w:rsidP="001002DE">
      <w:pPr>
        <w:spacing w:line="360" w:lineRule="auto"/>
      </w:pPr>
      <w:r>
        <w:t>We have chosen to implement</w:t>
      </w:r>
      <w:r w:rsidR="00723630">
        <w:t xml:space="preserve"> the RESTful architecture in our</w:t>
      </w:r>
      <w:r>
        <w:t xml:space="preserve"> application.</w:t>
      </w:r>
      <w:r w:rsidR="003452D3">
        <w:t xml:space="preserve"> To us the RESTful architecture provides us with a lot of fre</w:t>
      </w:r>
      <w:r w:rsidR="00E01E8F">
        <w:t>edom in how we will develop this application.</w:t>
      </w:r>
      <w:r w:rsidR="004416DB">
        <w:t xml:space="preserve"> At the moment we have a plan that we will be using JSON as the primary format of data. </w:t>
      </w:r>
      <w:r w:rsidR="0025033E">
        <w:t>That is also a reason why we have chosen REST. If we had chosen SOAP we would be required to use XML as the format for all the data.</w:t>
      </w:r>
      <w:r w:rsidR="00794DC3">
        <w:t xml:space="preserve"> The only way to bypass this would have been to wrap JSON inside of XML.</w:t>
      </w:r>
      <w:r w:rsidR="007F7475">
        <w:t xml:space="preserve"> </w:t>
      </w:r>
      <w:r w:rsidR="009F1CF6">
        <w:t>This would require the network to transport heavy chunks of data around. By using REST</w:t>
      </w:r>
      <w:r w:rsidR="00937FB2">
        <w:t>,</w:t>
      </w:r>
      <w:r w:rsidR="009F1CF6">
        <w:t xml:space="preserve"> we will be granted the freedom to design and develop the application in a way that the client can decide its own content type</w:t>
      </w:r>
      <w:r w:rsidR="00BB2375">
        <w:t xml:space="preserve"> for the response data</w:t>
      </w:r>
      <w:r w:rsidR="009F1CF6">
        <w:t>.</w:t>
      </w:r>
      <w:r w:rsidR="00091A43">
        <w:t xml:space="preserve"> If we implement this functionality a developer using the API will be able to choose which format the data should be in.</w:t>
      </w:r>
      <w:r w:rsidR="00C1675B">
        <w:t xml:space="preserve"> </w:t>
      </w:r>
      <w:r w:rsidR="00091A43">
        <w:t xml:space="preserve"> </w:t>
      </w:r>
      <w:r w:rsidR="004A34D1">
        <w:t xml:space="preserve"> </w:t>
      </w:r>
      <w:r w:rsidR="001002DE">
        <w:br/>
      </w:r>
      <w:r w:rsidR="001002DE">
        <w:br/>
      </w:r>
      <w:r w:rsidR="003F17DA">
        <w:t>In addition to our own API we will also be using the Google Maps API for showing the predefined routes that the website will offer to the costumers.</w:t>
      </w:r>
      <w:r w:rsidR="006D4BDF">
        <w:t xml:space="preserve"> The Google Maps API is also accessible as a public REST service. </w:t>
      </w:r>
      <w:r w:rsidR="00F52087">
        <w:t xml:space="preserve"> The Google maps API is well documented and pretty easy to use. If we were to develop this functionality </w:t>
      </w:r>
      <w:r w:rsidR="007C5754">
        <w:t>ourselves,</w:t>
      </w:r>
      <w:r w:rsidR="00F52087">
        <w:t xml:space="preserve"> we would have to drop out of school.</w:t>
      </w:r>
      <w:r w:rsidR="003F17DA">
        <w:t xml:space="preserve"> </w:t>
      </w:r>
      <w:r w:rsidR="008D7039">
        <w:t>We will also be using a weather API, but we have not decided on which one to use yet.</w:t>
      </w:r>
      <w:r w:rsidR="007E3837">
        <w:t xml:space="preserve"> </w:t>
      </w:r>
      <w:r w:rsidR="00310BB8">
        <w:t xml:space="preserve">The data from this API will show the weather prognoses of the different routes. </w:t>
      </w:r>
    </w:p>
    <w:p w:rsidR="009708EC" w:rsidRDefault="00191DAD" w:rsidP="009D2A66">
      <w:pPr>
        <w:spacing w:line="360" w:lineRule="auto"/>
      </w:pPr>
      <w:r>
        <w:t>Another web integration we will be using is the continuous integration build cycle of Jenkins CI.</w:t>
      </w:r>
      <w:r w:rsidR="008A5827">
        <w:t xml:space="preserve"> This is not a tool that will provide functionality to our application, but rather a tool that will strengthen our development cycle.</w:t>
      </w:r>
      <w:r>
        <w:t xml:space="preserve"> </w:t>
      </w:r>
      <w:r w:rsidR="0093626F">
        <w:t xml:space="preserve">Jenkins CI is a </w:t>
      </w:r>
      <w:r w:rsidR="001E4D20">
        <w:t>tool that can</w:t>
      </w:r>
      <w:r w:rsidR="00A63206">
        <w:t xml:space="preserve"> automate a lot of tasks for us</w:t>
      </w:r>
      <w:r w:rsidR="001E4D20">
        <w:t xml:space="preserve">. In our situation we do not want to run all unit tests and integration tests locally on our computers. This will take time and pause the current development. </w:t>
      </w:r>
      <w:r w:rsidR="00DC0FD3">
        <w:t>Instead we will deploy Jenkins CI</w:t>
      </w:r>
      <w:r w:rsidR="00BA04F0">
        <w:t xml:space="preserve"> on our server which will run tests and build our project </w:t>
      </w:r>
      <w:r w:rsidR="004C1E98">
        <w:t xml:space="preserve">remotely every time we push to out </w:t>
      </w:r>
      <w:proofErr w:type="spellStart"/>
      <w:r w:rsidR="004C1E98">
        <w:t>git</w:t>
      </w:r>
      <w:proofErr w:type="spellEnd"/>
      <w:r w:rsidR="004C1E98">
        <w:t xml:space="preserve"> repository</w:t>
      </w:r>
      <w:r w:rsidR="00BA04F0">
        <w:t>.</w:t>
      </w:r>
      <w:r w:rsidR="00CD5247">
        <w:t xml:space="preserve"> It will then give a status report of the remote build and inform us of any errors.</w:t>
      </w:r>
      <w:r w:rsidR="00BA04F0">
        <w:t xml:space="preserve"> </w:t>
      </w:r>
      <w:r w:rsidR="006A467C">
        <w:t xml:space="preserve">Jenkins CI will be called via a </w:t>
      </w:r>
      <w:proofErr w:type="spellStart"/>
      <w:r w:rsidR="006A467C">
        <w:t>webhook</w:t>
      </w:r>
      <w:proofErr w:type="spellEnd"/>
      <w:r w:rsidR="006A467C">
        <w:t xml:space="preserve"> which is basically a http reque</w:t>
      </w:r>
      <w:r w:rsidR="00A37B70">
        <w:t xml:space="preserve">st that will trigger whenever </w:t>
      </w:r>
      <w:proofErr w:type="spellStart"/>
      <w:r w:rsidR="00A37B70">
        <w:t>Github</w:t>
      </w:r>
      <w:proofErr w:type="spellEnd"/>
      <w:r w:rsidR="00A37B70">
        <w:t xml:space="preserve"> detect that a push has been made</w:t>
      </w:r>
      <w:r w:rsidR="006A467C">
        <w:t>.</w:t>
      </w:r>
      <w:r w:rsidR="009708EC">
        <w:br/>
      </w:r>
    </w:p>
    <w:p w:rsidR="00003E42" w:rsidRDefault="00D60864" w:rsidP="00D60864">
      <w:pPr>
        <w:pStyle w:val="Overskrift1"/>
      </w:pPr>
      <w:bookmarkStart w:id="3" w:name="_Toc447195357"/>
      <w:r w:rsidRPr="004416DB">
        <w:lastRenderedPageBreak/>
        <w:t>Application Programming Interface (API)</w:t>
      </w:r>
      <w:bookmarkEnd w:id="3"/>
    </w:p>
    <w:p w:rsidR="00003E42" w:rsidRDefault="00003E42" w:rsidP="00003E42">
      <w:pPr>
        <w:rPr>
          <w:rStyle w:val="5yl5"/>
        </w:rPr>
      </w:pPr>
    </w:p>
    <w:p w:rsidR="00003E42" w:rsidRDefault="00003E42" w:rsidP="00003E42">
      <w:r w:rsidRPr="00003E42">
        <w:rPr>
          <w:rStyle w:val="5yl5"/>
          <w:b/>
        </w:rPr>
        <w:t>The restful convention we follow is:</w:t>
      </w:r>
      <w:r>
        <w:br/>
      </w:r>
      <w:r>
        <w:rPr>
          <w:rStyle w:val="5yl5"/>
        </w:rPr>
        <w:t>GET 200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source/:id</w:t>
      </w:r>
      <w:r>
        <w:br/>
      </w:r>
      <w:r>
        <w:rPr>
          <w:rStyle w:val="5yl5"/>
        </w:rPr>
        <w:t>POST 201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source</w:t>
      </w:r>
      <w:r>
        <w:br/>
      </w:r>
      <w:r>
        <w:rPr>
          <w:rStyle w:val="5yl5"/>
        </w:rPr>
        <w:t>PUT</w:t>
      </w:r>
      <w:r>
        <w:rPr>
          <w:rStyle w:val="5yl5"/>
        </w:rPr>
        <w:t xml:space="preserve"> 200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source/:id</w:t>
      </w:r>
      <w:r>
        <w:br/>
      </w:r>
      <w:r>
        <w:rPr>
          <w:rStyle w:val="5yl5"/>
        </w:rPr>
        <w:t>DELETE 200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source/:id</w:t>
      </w:r>
      <w:r>
        <w:br/>
      </w:r>
      <w:r>
        <w:br/>
      </w:r>
      <w:r w:rsidRPr="00003E42">
        <w:rPr>
          <w:rStyle w:val="5yl5"/>
          <w:b/>
        </w:rPr>
        <w:t>Our current server endpoints:</w:t>
      </w:r>
      <w:r>
        <w:br/>
      </w:r>
      <w:r>
        <w:rPr>
          <w:rStyle w:val="5yl5"/>
        </w:rPr>
        <w:t>GET 200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oute/:id</w:t>
      </w:r>
      <w:r>
        <w:br/>
      </w:r>
      <w:r>
        <w:rPr>
          <w:rStyle w:val="5yl5"/>
        </w:rPr>
        <w:t>GET 200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oute</w:t>
      </w:r>
      <w:r>
        <w:br/>
      </w:r>
      <w:r>
        <w:br/>
      </w:r>
      <w:r>
        <w:rPr>
          <w:rStyle w:val="5yl5"/>
        </w:rPr>
        <w:t>GET 200 /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view</w:t>
      </w:r>
      <w:r>
        <w:br/>
      </w:r>
      <w:r>
        <w:br/>
      </w:r>
      <w:r>
        <w:rPr>
          <w:rStyle w:val="5yl5"/>
        </w:rPr>
        <w:t xml:space="preserve">POST 200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user/login</w:t>
      </w:r>
      <w:r>
        <w:br/>
      </w:r>
      <w:r>
        <w:rPr>
          <w:rStyle w:val="5yl5"/>
        </w:rPr>
        <w:t xml:space="preserve">POST 201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user/register</w:t>
      </w:r>
      <w:r>
        <w:br/>
      </w:r>
      <w:r>
        <w:rPr>
          <w:rStyle w:val="5yl5"/>
        </w:rPr>
        <w:t xml:space="preserve">POST 201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view</w:t>
      </w:r>
      <w:r>
        <w:br/>
      </w:r>
      <w:r>
        <w:br/>
      </w:r>
      <w:r>
        <w:rPr>
          <w:rStyle w:val="5yl5"/>
        </w:rPr>
        <w:t xml:space="preserve">PUT 200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user/:id</w:t>
      </w:r>
      <w:r>
        <w:br/>
      </w:r>
      <w:r>
        <w:rPr>
          <w:rStyle w:val="5yl5"/>
        </w:rPr>
        <w:t xml:space="preserve">PUT 200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view/:id</w:t>
      </w:r>
      <w:r>
        <w:br/>
      </w:r>
      <w:r>
        <w:br/>
      </w:r>
      <w:r>
        <w:rPr>
          <w:rStyle w:val="5yl5"/>
        </w:rPr>
        <w:t xml:space="preserve">DELETE 200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user/:id</w:t>
      </w:r>
      <w:r>
        <w:br/>
      </w:r>
      <w:r>
        <w:rPr>
          <w:rStyle w:val="5yl5"/>
        </w:rPr>
        <w:t xml:space="preserve">DELETE 200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eview/:id</w:t>
      </w:r>
      <w:r>
        <w:br/>
      </w:r>
      <w:r>
        <w:rPr>
          <w:rStyle w:val="5yl5"/>
        </w:rPr>
        <w:t xml:space="preserve">DELETE 200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/routes/:id</w:t>
      </w:r>
      <w:r>
        <w:br/>
      </w:r>
      <w:r>
        <w:br/>
      </w:r>
      <w:r>
        <w:rPr>
          <w:rStyle w:val="5yl5"/>
        </w:rPr>
        <w:t xml:space="preserve">Client requests: </w:t>
      </w:r>
      <w:r>
        <w:br/>
      </w:r>
      <w:r>
        <w:rPr>
          <w:rStyle w:val="5yl5"/>
        </w:rPr>
        <w:t xml:space="preserve">-Google translate: </w:t>
      </w:r>
      <w:hyperlink r:id="rId6" w:tgtFrame="_blank" w:history="1">
        <w:r>
          <w:rPr>
            <w:rStyle w:val="Hyperlink"/>
          </w:rPr>
          <w:t>Https://www.googleapis.com/language/translate/v2?q=some_text?target=</w:t>
        </w:r>
      </w:hyperlink>
      <w:r>
        <w:rPr>
          <w:rStyle w:val="5yl5"/>
        </w:rPr>
        <w:t>"dk"?key=some_private_key</w:t>
      </w:r>
      <w:r>
        <w:br/>
      </w:r>
      <w:r>
        <w:rPr>
          <w:rStyle w:val="5yl5"/>
        </w:rPr>
        <w:t>-</w:t>
      </w:r>
      <w:proofErr w:type="spellStart"/>
      <w:r>
        <w:rPr>
          <w:rStyle w:val="5yl5"/>
        </w:rPr>
        <w:t>Wheater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 xml:space="preserve"> request:</w:t>
      </w:r>
      <w:r>
        <w:br/>
      </w:r>
      <w:r>
        <w:rPr>
          <w:rStyle w:val="5yl5"/>
        </w:rPr>
        <w:t xml:space="preserve">-Google map </w:t>
      </w:r>
      <w:proofErr w:type="spellStart"/>
      <w:r>
        <w:rPr>
          <w:rStyle w:val="5yl5"/>
        </w:rPr>
        <w:t>api</w:t>
      </w:r>
      <w:proofErr w:type="spellEnd"/>
      <w:r>
        <w:rPr>
          <w:rStyle w:val="5yl5"/>
        </w:rPr>
        <w:t>:</w:t>
      </w:r>
      <w:r>
        <w:br/>
      </w:r>
      <w:r>
        <w:rPr>
          <w:rStyle w:val="5yl5"/>
        </w:rPr>
        <w:t>-Our own server endpoints:</w:t>
      </w:r>
      <w:r>
        <w:br/>
      </w:r>
      <w:r>
        <w:br/>
      </w:r>
      <w:proofErr w:type="spellStart"/>
      <w:r>
        <w:rPr>
          <w:rStyle w:val="5yl5"/>
        </w:rPr>
        <w:t>github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webhook</w:t>
      </w:r>
      <w:proofErr w:type="spellEnd"/>
      <w:r>
        <w:rPr>
          <w:rStyle w:val="5yl5"/>
        </w:rPr>
        <w:t>:</w:t>
      </w:r>
      <w:r>
        <w:br/>
      </w:r>
      <w:r>
        <w:rPr>
          <w:rStyle w:val="5yl5"/>
        </w:rPr>
        <w:t xml:space="preserve">PUSH </w:t>
      </w:r>
      <w:hyperlink r:id="rId7" w:tgtFrame="_blank" w:history="1">
        <w:r>
          <w:rPr>
            <w:rStyle w:val="Hyperlink"/>
          </w:rPr>
          <w:t>https://jenkins.it-kartellet.dk</w:t>
        </w:r>
      </w:hyperlink>
      <w:r>
        <w:rPr>
          <w:rStyle w:val="5yl5"/>
        </w:rPr>
        <w:t xml:space="preserve"> forwarded for --&gt; 10.10.10.15:8081 internally where our own server is hosting </w:t>
      </w:r>
      <w:proofErr w:type="spellStart"/>
      <w:r>
        <w:rPr>
          <w:rStyle w:val="5yl5"/>
        </w:rPr>
        <w:t>jenkins</w:t>
      </w:r>
      <w:proofErr w:type="spellEnd"/>
      <w:r>
        <w:rPr>
          <w:rStyle w:val="5yl5"/>
        </w:rPr>
        <w:t>.</w:t>
      </w:r>
    </w:p>
    <w:p w:rsidR="00D60864" w:rsidRPr="004416DB" w:rsidRDefault="00D60864" w:rsidP="00003E42">
      <w:r w:rsidRPr="004416DB">
        <w:br w:type="page"/>
      </w:r>
    </w:p>
    <w:p w:rsidR="00D60864" w:rsidRDefault="00D60864" w:rsidP="003B0938">
      <w:pPr>
        <w:pStyle w:val="Overskrift1"/>
        <w:spacing w:line="360" w:lineRule="auto"/>
      </w:pPr>
      <w:bookmarkStart w:id="4" w:name="_Toc447195358"/>
      <w:r w:rsidRPr="004416DB">
        <w:lastRenderedPageBreak/>
        <w:t>Server specifications</w:t>
      </w:r>
      <w:bookmarkEnd w:id="4"/>
    </w:p>
    <w:p w:rsidR="003B0938" w:rsidRPr="003B0938" w:rsidRDefault="003B0938" w:rsidP="003B0938">
      <w:pPr>
        <w:spacing w:line="360" w:lineRule="auto"/>
      </w:pPr>
      <w:r>
        <w:t>The a</w:t>
      </w:r>
      <w:r w:rsidR="009730E2">
        <w:t>pplication will be hosted on a L</w:t>
      </w:r>
      <w:r>
        <w:t xml:space="preserve">inux server owned by our group member </w:t>
      </w:r>
      <w:proofErr w:type="spellStart"/>
      <w:r>
        <w:t>Matti</w:t>
      </w:r>
      <w:proofErr w:type="spellEnd"/>
      <w:r>
        <w:t>.</w:t>
      </w:r>
      <w:r w:rsidR="0080580D">
        <w:t xml:space="preserve"> The server only allows connections through SSH with a public/priva</w:t>
      </w:r>
      <w:r w:rsidR="00C36EFE">
        <w:t xml:space="preserve">te key combination. Regular username/password connectivity has been deactivated on the server for better security. </w:t>
      </w:r>
      <w:r w:rsidR="008F0EF8">
        <w:t>Every person in the group will store a private key locally. The server will store all the public keys, which allows for authentic</w:t>
      </w:r>
      <w:r w:rsidR="009730E2">
        <w:t xml:space="preserve">ation when connecting remotely. The Linux server is configured to only allow access on 8081 (Jenkins CI) and 3000 (Node.js). </w:t>
      </w:r>
    </w:p>
    <w:sectPr w:rsidR="003B0938" w:rsidRPr="003B0938" w:rsidSect="00D60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F6"/>
    <w:rsid w:val="00003E42"/>
    <w:rsid w:val="00091A43"/>
    <w:rsid w:val="001002DE"/>
    <w:rsid w:val="00105E64"/>
    <w:rsid w:val="00156C02"/>
    <w:rsid w:val="00191DAD"/>
    <w:rsid w:val="001E4D20"/>
    <w:rsid w:val="002265BB"/>
    <w:rsid w:val="0025033E"/>
    <w:rsid w:val="00310BB8"/>
    <w:rsid w:val="00340AAD"/>
    <w:rsid w:val="003452D3"/>
    <w:rsid w:val="003622F4"/>
    <w:rsid w:val="00395CF6"/>
    <w:rsid w:val="003B0938"/>
    <w:rsid w:val="003F17DA"/>
    <w:rsid w:val="00427EC7"/>
    <w:rsid w:val="004416DB"/>
    <w:rsid w:val="00473825"/>
    <w:rsid w:val="004A34D1"/>
    <w:rsid w:val="004C1E98"/>
    <w:rsid w:val="004C6E5F"/>
    <w:rsid w:val="004F2387"/>
    <w:rsid w:val="00520557"/>
    <w:rsid w:val="005944A6"/>
    <w:rsid w:val="005B114C"/>
    <w:rsid w:val="005D0C46"/>
    <w:rsid w:val="005E342F"/>
    <w:rsid w:val="006634A6"/>
    <w:rsid w:val="006A467C"/>
    <w:rsid w:val="006D4BDF"/>
    <w:rsid w:val="00706358"/>
    <w:rsid w:val="00723630"/>
    <w:rsid w:val="007349DA"/>
    <w:rsid w:val="00780700"/>
    <w:rsid w:val="00794DC3"/>
    <w:rsid w:val="007C5754"/>
    <w:rsid w:val="007C6EAE"/>
    <w:rsid w:val="007E3837"/>
    <w:rsid w:val="007F1D55"/>
    <w:rsid w:val="007F7475"/>
    <w:rsid w:val="0080580D"/>
    <w:rsid w:val="008431B6"/>
    <w:rsid w:val="00865A82"/>
    <w:rsid w:val="00875F85"/>
    <w:rsid w:val="008A5827"/>
    <w:rsid w:val="008D7039"/>
    <w:rsid w:val="008E10B6"/>
    <w:rsid w:val="008F0EF8"/>
    <w:rsid w:val="0093626F"/>
    <w:rsid w:val="00937FB2"/>
    <w:rsid w:val="00941CD4"/>
    <w:rsid w:val="009708EC"/>
    <w:rsid w:val="009730E2"/>
    <w:rsid w:val="00977E3B"/>
    <w:rsid w:val="009D2A66"/>
    <w:rsid w:val="009F1CF6"/>
    <w:rsid w:val="00A37B70"/>
    <w:rsid w:val="00A63206"/>
    <w:rsid w:val="00B826C3"/>
    <w:rsid w:val="00BA04F0"/>
    <w:rsid w:val="00BB2375"/>
    <w:rsid w:val="00BC53C6"/>
    <w:rsid w:val="00C1675B"/>
    <w:rsid w:val="00C36EFE"/>
    <w:rsid w:val="00C74F9C"/>
    <w:rsid w:val="00C912DD"/>
    <w:rsid w:val="00CD5247"/>
    <w:rsid w:val="00D12996"/>
    <w:rsid w:val="00D15013"/>
    <w:rsid w:val="00D16A34"/>
    <w:rsid w:val="00D60864"/>
    <w:rsid w:val="00D83553"/>
    <w:rsid w:val="00DC0FD3"/>
    <w:rsid w:val="00DC286E"/>
    <w:rsid w:val="00E01E8F"/>
    <w:rsid w:val="00E40196"/>
    <w:rsid w:val="00EC2CBF"/>
    <w:rsid w:val="00EE710D"/>
    <w:rsid w:val="00F0390C"/>
    <w:rsid w:val="00F448DF"/>
    <w:rsid w:val="00F52087"/>
    <w:rsid w:val="00F851F2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217CC"/>
  <w15:chartTrackingRefBased/>
  <w15:docId w15:val="{E30BFA0D-E9B4-458B-8606-932C6DE1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6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60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60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60864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6086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60864"/>
    <w:rPr>
      <w:color w:val="0563C1" w:themeColor="hyperlink"/>
      <w:u w:val="single"/>
    </w:rPr>
  </w:style>
  <w:style w:type="character" w:customStyle="1" w:styleId="5yl5">
    <w:name w:val="_5yl5"/>
    <w:basedOn w:val="Standardskrifttypeiafsnit"/>
    <w:rsid w:val="0000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enkins.it-kartellet.d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apis.com/language/translate/v2?q=some_text%3Ftarget%3D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6C91-FC5F-4030-ADDE-A8009652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chapel</dc:creator>
  <cp:keywords/>
  <dc:description/>
  <cp:lastModifiedBy>Whitechapel</cp:lastModifiedBy>
  <cp:revision>87</cp:revision>
  <dcterms:created xsi:type="dcterms:W3CDTF">2016-03-31T10:47:00Z</dcterms:created>
  <dcterms:modified xsi:type="dcterms:W3CDTF">2016-03-31T12:25:00Z</dcterms:modified>
</cp:coreProperties>
</file>